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5A4E" w14:textId="77777777" w:rsidR="00E1258B" w:rsidRPr="00E1258B" w:rsidRDefault="00E1258B" w:rsidP="00E1258B">
      <w:pPr>
        <w:spacing w:after="0"/>
        <w:rPr>
          <w:b/>
        </w:rPr>
      </w:pPr>
      <w:r>
        <w:t xml:space="preserve">                           </w:t>
      </w:r>
      <w:r w:rsidRPr="00E1258B">
        <w:rPr>
          <w:b/>
        </w:rPr>
        <w:t>UNIVERSIDAD DE CHILE</w:t>
      </w:r>
    </w:p>
    <w:p w14:paraId="4B111EBA" w14:textId="77777777" w:rsidR="00E1258B" w:rsidRPr="00E1258B" w:rsidRDefault="00E1258B" w:rsidP="00E1258B">
      <w:pPr>
        <w:spacing w:after="0"/>
        <w:rPr>
          <w:b/>
        </w:rPr>
      </w:pPr>
      <w:r w:rsidRPr="00E1258B">
        <w:rPr>
          <w:b/>
        </w:rPr>
        <w:t xml:space="preserve">                           FACULTAD DE MEDICINA</w:t>
      </w:r>
    </w:p>
    <w:p w14:paraId="6AD4AED8" w14:textId="77777777" w:rsidR="00E1258B" w:rsidRPr="00E1258B" w:rsidRDefault="00E1258B" w:rsidP="00E1258B">
      <w:pPr>
        <w:spacing w:after="0"/>
        <w:rPr>
          <w:b/>
        </w:rPr>
      </w:pPr>
      <w:r w:rsidRPr="00E1258B">
        <w:rPr>
          <w:b/>
        </w:rPr>
        <w:t xml:space="preserve">                           ESCUELA DE POSTGRADO </w:t>
      </w:r>
    </w:p>
    <w:p w14:paraId="7C44762C" w14:textId="77777777" w:rsidR="00E1258B" w:rsidRPr="00E1258B" w:rsidRDefault="00E1258B" w:rsidP="00E1258B">
      <w:pPr>
        <w:spacing w:after="0"/>
        <w:rPr>
          <w:b/>
          <w:sz w:val="20"/>
          <w:szCs w:val="20"/>
        </w:rPr>
      </w:pPr>
      <w:r w:rsidRPr="00E1258B">
        <w:rPr>
          <w:b/>
        </w:rPr>
        <w:t xml:space="preserve">                           </w:t>
      </w:r>
      <w:r w:rsidRPr="00A43977">
        <w:rPr>
          <w:b/>
        </w:rPr>
        <w:t>PROGRAMAS DE GRADOS ACADÉMICOS</w:t>
      </w:r>
      <w:r w:rsidRPr="00E1258B">
        <w:rPr>
          <w:b/>
          <w:sz w:val="20"/>
          <w:szCs w:val="20"/>
        </w:rPr>
        <w:t xml:space="preserve"> </w:t>
      </w:r>
    </w:p>
    <w:p w14:paraId="697670CA" w14:textId="77777777" w:rsidR="00E1258B" w:rsidRDefault="00E1258B" w:rsidP="00E1258B">
      <w:pPr>
        <w:jc w:val="center"/>
      </w:pPr>
    </w:p>
    <w:p w14:paraId="7FD1EA7E" w14:textId="4DFB5A34" w:rsidR="006B4904" w:rsidRPr="00490FC7" w:rsidRDefault="00ED0D45" w:rsidP="00E1258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ED0D45">
        <w:rPr>
          <w:b/>
          <w:sz w:val="24"/>
          <w:szCs w:val="24"/>
        </w:rPr>
        <w:t>OLICITUD DE EXTENSION DE PLAZO DE PERMANENCIA EN EL PROGRAMA</w:t>
      </w:r>
    </w:p>
    <w:tbl>
      <w:tblPr>
        <w:tblStyle w:val="Tablaconcuadrcula"/>
        <w:tblW w:w="0" w:type="auto"/>
        <w:tblInd w:w="8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788"/>
        <w:gridCol w:w="3481"/>
        <w:gridCol w:w="1408"/>
        <w:gridCol w:w="1395"/>
      </w:tblGrid>
      <w:tr w:rsidR="00E1258B" w14:paraId="10846B21" w14:textId="77777777" w:rsidTr="009507AF">
        <w:trPr>
          <w:trHeight w:val="398"/>
        </w:trPr>
        <w:tc>
          <w:tcPr>
            <w:tcW w:w="2580" w:type="dxa"/>
            <w:vAlign w:val="center"/>
          </w:tcPr>
          <w:p w14:paraId="331DE04E" w14:textId="15DDB992" w:rsidR="00E1258B" w:rsidRDefault="00E1258B" w:rsidP="00993FDD">
            <w:pPr>
              <w:rPr>
                <w:b/>
              </w:rPr>
            </w:pPr>
            <w:r>
              <w:rPr>
                <w:b/>
              </w:rPr>
              <w:t xml:space="preserve">NOMBRE </w:t>
            </w:r>
            <w:r w:rsidR="009507AF">
              <w:rPr>
                <w:b/>
              </w:rPr>
              <w:t>ESTUDIANTE</w:t>
            </w:r>
            <w:r w:rsidR="009A44B7">
              <w:rPr>
                <w:b/>
              </w:rPr>
              <w:t>:</w:t>
            </w:r>
          </w:p>
        </w:tc>
        <w:tc>
          <w:tcPr>
            <w:tcW w:w="4269" w:type="dxa"/>
            <w:gridSpan w:val="2"/>
            <w:vAlign w:val="center"/>
          </w:tcPr>
          <w:p w14:paraId="1C32E5FB" w14:textId="77777777" w:rsidR="00E1258B" w:rsidRDefault="00E1258B" w:rsidP="00993FDD">
            <w:pPr>
              <w:rPr>
                <w:b/>
              </w:rPr>
            </w:pPr>
          </w:p>
        </w:tc>
        <w:tc>
          <w:tcPr>
            <w:tcW w:w="1408" w:type="dxa"/>
            <w:vAlign w:val="center"/>
          </w:tcPr>
          <w:p w14:paraId="67AD9942" w14:textId="77777777" w:rsidR="00E1258B" w:rsidRDefault="00E1258B" w:rsidP="00993FDD">
            <w:pPr>
              <w:rPr>
                <w:b/>
              </w:rPr>
            </w:pPr>
            <w:r>
              <w:rPr>
                <w:b/>
              </w:rPr>
              <w:t>RUT:</w:t>
            </w:r>
          </w:p>
        </w:tc>
        <w:tc>
          <w:tcPr>
            <w:tcW w:w="1395" w:type="dxa"/>
            <w:vAlign w:val="center"/>
          </w:tcPr>
          <w:p w14:paraId="09DD7955" w14:textId="77777777" w:rsidR="00E1258B" w:rsidRDefault="00E1258B" w:rsidP="00993FDD">
            <w:pPr>
              <w:rPr>
                <w:b/>
              </w:rPr>
            </w:pPr>
          </w:p>
        </w:tc>
      </w:tr>
      <w:tr w:rsidR="009507AF" w14:paraId="27F8BE0C" w14:textId="77777777" w:rsidTr="009507AF">
        <w:trPr>
          <w:trHeight w:val="418"/>
        </w:trPr>
        <w:tc>
          <w:tcPr>
            <w:tcW w:w="6849" w:type="dxa"/>
            <w:gridSpan w:val="3"/>
            <w:vAlign w:val="center"/>
          </w:tcPr>
          <w:p w14:paraId="1DAF29E8" w14:textId="15E4242C" w:rsidR="009507AF" w:rsidRDefault="009507AF" w:rsidP="00993FDD">
            <w:pPr>
              <w:rPr>
                <w:b/>
              </w:rPr>
            </w:pPr>
            <w:r>
              <w:rPr>
                <w:b/>
              </w:rPr>
              <w:t>PROGRAMA:</w:t>
            </w:r>
          </w:p>
        </w:tc>
        <w:tc>
          <w:tcPr>
            <w:tcW w:w="1408" w:type="dxa"/>
            <w:vAlign w:val="center"/>
          </w:tcPr>
          <w:p w14:paraId="63E76DFD" w14:textId="77777777" w:rsidR="009507AF" w:rsidRDefault="009507AF" w:rsidP="00993FDD">
            <w:pPr>
              <w:rPr>
                <w:b/>
              </w:rPr>
            </w:pPr>
            <w:r>
              <w:rPr>
                <w:b/>
              </w:rPr>
              <w:t>Año Ingreso:</w:t>
            </w:r>
          </w:p>
        </w:tc>
        <w:tc>
          <w:tcPr>
            <w:tcW w:w="1395" w:type="dxa"/>
            <w:vAlign w:val="center"/>
          </w:tcPr>
          <w:p w14:paraId="40737267" w14:textId="77777777" w:rsidR="009507AF" w:rsidRDefault="009507AF" w:rsidP="00993FDD">
            <w:pPr>
              <w:rPr>
                <w:b/>
              </w:rPr>
            </w:pPr>
          </w:p>
        </w:tc>
      </w:tr>
      <w:tr w:rsidR="009507AF" w14:paraId="54A003A2" w14:textId="77777777" w:rsidTr="009507AF">
        <w:trPr>
          <w:trHeight w:val="410"/>
        </w:trPr>
        <w:tc>
          <w:tcPr>
            <w:tcW w:w="3368" w:type="dxa"/>
            <w:gridSpan w:val="2"/>
            <w:vAlign w:val="center"/>
          </w:tcPr>
          <w:p w14:paraId="0C9FAA07" w14:textId="6DA5B966" w:rsidR="009507AF" w:rsidRDefault="009507AF" w:rsidP="00993FDD">
            <w:pPr>
              <w:rPr>
                <w:b/>
              </w:rPr>
            </w:pPr>
            <w:r>
              <w:rPr>
                <w:b/>
              </w:rPr>
              <w:t>FECHA PRESENTACIÓN SOLICITUD:</w:t>
            </w:r>
          </w:p>
        </w:tc>
        <w:tc>
          <w:tcPr>
            <w:tcW w:w="6284" w:type="dxa"/>
            <w:gridSpan w:val="3"/>
            <w:vAlign w:val="center"/>
          </w:tcPr>
          <w:p w14:paraId="46375AB7" w14:textId="77777777" w:rsidR="009507AF" w:rsidRPr="009507AF" w:rsidRDefault="009507AF" w:rsidP="00993FDD">
            <w:pPr>
              <w:rPr>
                <w:bCs/>
              </w:rPr>
            </w:pPr>
          </w:p>
        </w:tc>
      </w:tr>
    </w:tbl>
    <w:p w14:paraId="19B83FEF" w14:textId="77777777" w:rsidR="00E1258B" w:rsidRDefault="00E1258B" w:rsidP="00E1258B">
      <w:pPr>
        <w:spacing w:after="0"/>
        <w:rPr>
          <w:b/>
        </w:rPr>
      </w:pPr>
      <w:r>
        <w:rPr>
          <w:b/>
        </w:rPr>
        <w:t xml:space="preserve">                   </w:t>
      </w:r>
    </w:p>
    <w:p w14:paraId="3D67A7B6" w14:textId="77777777" w:rsidR="00556847" w:rsidRDefault="00E1258B" w:rsidP="00CD2975">
      <w:pPr>
        <w:spacing w:after="0"/>
        <w:ind w:left="851"/>
        <w:rPr>
          <w:i/>
          <w:iCs/>
        </w:rPr>
      </w:pPr>
      <w:r w:rsidRPr="00A14934">
        <w:rPr>
          <w:b/>
          <w:bCs/>
          <w:i/>
          <w:iCs/>
        </w:rPr>
        <w:t xml:space="preserve">                </w:t>
      </w:r>
      <w:r w:rsidR="009A44B7" w:rsidRPr="00A14934">
        <w:rPr>
          <w:b/>
          <w:bCs/>
          <w:i/>
          <w:iCs/>
        </w:rPr>
        <w:t>IMPORTANTE:</w:t>
      </w:r>
      <w:r w:rsidR="009A44B7" w:rsidRPr="00A14934">
        <w:rPr>
          <w:i/>
          <w:iCs/>
        </w:rPr>
        <w:t xml:space="preserve"> </w:t>
      </w:r>
      <w:r w:rsidR="00ED0D45" w:rsidRPr="00ED0D45">
        <w:rPr>
          <w:i/>
          <w:iCs/>
        </w:rPr>
        <w:t xml:space="preserve">La solicitud de Permanencia se extiende </w:t>
      </w:r>
      <w:r w:rsidR="00ED0D45" w:rsidRPr="008A7A80">
        <w:rPr>
          <w:b/>
          <w:bCs/>
          <w:i/>
          <w:iCs/>
        </w:rPr>
        <w:t>máximo por un único semestre completo</w:t>
      </w:r>
      <w:r w:rsidR="00ED0D45" w:rsidRPr="00ED0D45">
        <w:rPr>
          <w:i/>
          <w:iCs/>
        </w:rPr>
        <w:t>, comprometiéndose el alumno a finalizar la totalidad del programa, incluyendo el Examen de Grado</w:t>
      </w:r>
      <w:r w:rsidR="00ED0D45">
        <w:rPr>
          <w:i/>
          <w:iCs/>
        </w:rPr>
        <w:t xml:space="preserve"> durante el mismo</w:t>
      </w:r>
      <w:r w:rsidR="00ED0D45" w:rsidRPr="00ED0D45">
        <w:rPr>
          <w:i/>
          <w:iCs/>
        </w:rPr>
        <w:t xml:space="preserve">. </w:t>
      </w:r>
    </w:p>
    <w:p w14:paraId="4A15906B" w14:textId="4A6EF71C" w:rsidR="00A14934" w:rsidRPr="00A14934" w:rsidRDefault="00556847" w:rsidP="00556847">
      <w:pPr>
        <w:spacing w:after="0"/>
        <w:ind w:left="851" w:firstLine="709"/>
        <w:rPr>
          <w:i/>
          <w:iCs/>
        </w:rPr>
      </w:pPr>
      <w:r>
        <w:rPr>
          <w:b/>
          <w:bCs/>
          <w:i/>
          <w:iCs/>
        </w:rPr>
        <w:t xml:space="preserve">ADJUNTOS: </w:t>
      </w:r>
      <w:r w:rsidR="00ED0D45">
        <w:rPr>
          <w:i/>
          <w:iCs/>
        </w:rPr>
        <w:t xml:space="preserve">La </w:t>
      </w:r>
      <w:r w:rsidR="00ED0D45" w:rsidRPr="00ED0D45">
        <w:rPr>
          <w:i/>
          <w:iCs/>
        </w:rPr>
        <w:t>Solicitud debe ir acompañado de Carta Gantt o Plan de Trabajo</w:t>
      </w:r>
      <w:r w:rsidR="00ED0D45">
        <w:rPr>
          <w:i/>
          <w:iCs/>
        </w:rPr>
        <w:t xml:space="preserve"> para la finalización de las actividades académicas restantes</w:t>
      </w:r>
      <w:r w:rsidR="00ED0D45" w:rsidRPr="00ED0D45">
        <w:rPr>
          <w:i/>
          <w:iCs/>
        </w:rPr>
        <w:t>.</w:t>
      </w:r>
      <w:r w:rsidR="00ED0D45">
        <w:rPr>
          <w:i/>
          <w:iCs/>
        </w:rPr>
        <w:t xml:space="preserve"> </w:t>
      </w:r>
    </w:p>
    <w:p w14:paraId="21AEDBA9" w14:textId="4A139C6F" w:rsidR="00A14934" w:rsidRDefault="00A14934" w:rsidP="00ED0D45">
      <w:pPr>
        <w:spacing w:after="0"/>
      </w:pPr>
    </w:p>
    <w:p w14:paraId="6CE673D1" w14:textId="1B0F4F35" w:rsidR="000612CF" w:rsidRDefault="00ED0D45" w:rsidP="00ED0D45">
      <w:pPr>
        <w:spacing w:after="0"/>
        <w:ind w:left="851"/>
        <w:jc w:val="both"/>
      </w:pPr>
      <w:r w:rsidRPr="00ED0D45">
        <w:t>Solicito autorización para extender por el ______________semestre del año _______ mi tiempo de permanencia en el programa, dado que complete ____ semestres en tesis.  Realizo esta solicitud por los motivos que expongo a continuación:</w:t>
      </w: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9618"/>
      </w:tblGrid>
      <w:tr w:rsidR="00ED0D45" w14:paraId="42038AF8" w14:textId="77777777" w:rsidTr="00ED0D45">
        <w:trPr>
          <w:trHeight w:val="1462"/>
        </w:trPr>
        <w:tc>
          <w:tcPr>
            <w:tcW w:w="10469" w:type="dxa"/>
          </w:tcPr>
          <w:p w14:paraId="14305FF5" w14:textId="77777777" w:rsidR="00ED0D45" w:rsidRDefault="00ED0D45" w:rsidP="00ED0D45">
            <w:pPr>
              <w:jc w:val="both"/>
            </w:pPr>
          </w:p>
          <w:p w14:paraId="45845B7B" w14:textId="77777777" w:rsidR="00F62BF7" w:rsidRDefault="00F62BF7" w:rsidP="00ED0D45">
            <w:pPr>
              <w:jc w:val="both"/>
            </w:pPr>
          </w:p>
          <w:p w14:paraId="4C4855D7" w14:textId="77777777" w:rsidR="00F62BF7" w:rsidRDefault="00F62BF7" w:rsidP="00ED0D45">
            <w:pPr>
              <w:jc w:val="both"/>
            </w:pPr>
          </w:p>
          <w:p w14:paraId="64179A44" w14:textId="77777777" w:rsidR="00F62BF7" w:rsidRDefault="00F62BF7" w:rsidP="00ED0D45">
            <w:pPr>
              <w:jc w:val="both"/>
            </w:pPr>
          </w:p>
          <w:p w14:paraId="4883A32A" w14:textId="77777777" w:rsidR="00F62BF7" w:rsidRDefault="00F62BF7" w:rsidP="00ED0D45">
            <w:pPr>
              <w:jc w:val="both"/>
            </w:pPr>
          </w:p>
          <w:p w14:paraId="0742D995" w14:textId="77777777" w:rsidR="00F62BF7" w:rsidRDefault="00F62BF7" w:rsidP="00ED0D45">
            <w:pPr>
              <w:jc w:val="both"/>
            </w:pPr>
          </w:p>
          <w:p w14:paraId="2A816B71" w14:textId="7D177079" w:rsidR="00F62BF7" w:rsidRDefault="00F62BF7" w:rsidP="00ED0D45">
            <w:pPr>
              <w:jc w:val="both"/>
            </w:pPr>
          </w:p>
        </w:tc>
      </w:tr>
    </w:tbl>
    <w:p w14:paraId="63C4DEC6" w14:textId="77777777" w:rsidR="00ED0D45" w:rsidRPr="000612CF" w:rsidRDefault="00ED0D45" w:rsidP="00ED0D45">
      <w:pPr>
        <w:spacing w:after="0"/>
        <w:jc w:val="both"/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9652"/>
      </w:tblGrid>
      <w:tr w:rsidR="00E1258B" w14:paraId="31CE0A12" w14:textId="77777777" w:rsidTr="00ED0D45"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437E" w14:textId="77777777" w:rsidR="00E1258B" w:rsidRDefault="00E1258B" w:rsidP="00E1258B">
            <w:pPr>
              <w:jc w:val="center"/>
              <w:rPr>
                <w:b/>
              </w:rPr>
            </w:pPr>
            <w:r>
              <w:rPr>
                <w:b/>
              </w:rPr>
              <w:t>Mi situación actual en el programa es:</w:t>
            </w:r>
          </w:p>
        </w:tc>
      </w:tr>
      <w:tr w:rsidR="00F62BF7" w14:paraId="5F23669E" w14:textId="77777777" w:rsidTr="00F62BF7">
        <w:trPr>
          <w:trHeight w:val="3330"/>
        </w:trPr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8AF" w14:textId="5F8417BA" w:rsidR="00F62BF7" w:rsidRDefault="00F62BF7" w:rsidP="00F62BF7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19DE23C6" w14:textId="6A5F3CC2" w:rsidR="00F62BF7" w:rsidRDefault="00F62BF7" w:rsidP="00F62BF7">
            <w:pPr>
              <w:rPr>
                <w:b/>
              </w:rPr>
            </w:pPr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06730DA" wp14:editId="347DB436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150495</wp:posOffset>
                      </wp:positionV>
                      <wp:extent cx="314325" cy="266700"/>
                      <wp:effectExtent l="0" t="0" r="28575" b="1905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EB86E" w14:textId="77777777" w:rsidR="00F62BF7" w:rsidRDefault="00F62BF7" w:rsidP="00F62BF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730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31.9pt;margin-top:11.85pt;width:24.7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">
                      <v:textbox>
                        <w:txbxContent>
                          <w:p w14:paraId="1ACEB86E" w14:textId="77777777" w:rsidR="00F62BF7" w:rsidRDefault="00F62BF7" w:rsidP="00F62BF7"/>
                        </w:txbxContent>
                      </v:textbox>
                    </v:shape>
                  </w:pict>
                </mc:Fallback>
              </mc:AlternateContent>
            </w:r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B9FBBD1" wp14:editId="701D5039">
                      <wp:simplePos x="0" y="0"/>
                      <wp:positionH relativeFrom="column">
                        <wp:posOffset>4513580</wp:posOffset>
                      </wp:positionH>
                      <wp:positionV relativeFrom="paragraph">
                        <wp:posOffset>171450</wp:posOffset>
                      </wp:positionV>
                      <wp:extent cx="314325" cy="266700"/>
                      <wp:effectExtent l="0" t="0" r="28575" b="1905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B11D8" w14:textId="77777777" w:rsidR="00F62BF7" w:rsidRDefault="00F62BF7" w:rsidP="00F62BF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FBBD1" id="_x0000_s1027" type="#_x0000_t202" style="position:absolute;margin-left:355.4pt;margin-top:13.5pt;width:24.7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">
                      <v:textbox>
                        <w:txbxContent>
                          <w:p w14:paraId="536B11D8" w14:textId="77777777" w:rsidR="00F62BF7" w:rsidRDefault="00F62BF7" w:rsidP="00F62BF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           </w:t>
            </w:r>
          </w:p>
          <w:p w14:paraId="43DAFD93" w14:textId="665C8897" w:rsidR="00F62BF7" w:rsidRDefault="00F62BF7" w:rsidP="00F62BF7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Créditos realizados                                       Proyecto de Tesis Aprobado </w:t>
            </w:r>
          </w:p>
          <w:p w14:paraId="5B3A9A2F" w14:textId="1B7C044A" w:rsidR="00F62BF7" w:rsidRPr="00F62BF7" w:rsidRDefault="00F62BF7" w:rsidP="00F62BF7">
            <w:pPr>
              <w:rPr>
                <w:bCs/>
              </w:rPr>
            </w:pPr>
            <w:r>
              <w:rPr>
                <w:b/>
              </w:rPr>
              <w:t xml:space="preserve">                                                                                        </w:t>
            </w:r>
            <w:r w:rsidRPr="00F62BF7">
              <w:rPr>
                <w:bCs/>
              </w:rPr>
              <w:t>(marcar X si corresponde)</w:t>
            </w:r>
          </w:p>
          <w:p w14:paraId="2352A41F" w14:textId="11D04B83" w:rsidR="00F62BF7" w:rsidRDefault="00F62BF7" w:rsidP="00F62BF7">
            <w:pPr>
              <w:rPr>
                <w:b/>
              </w:rPr>
            </w:pPr>
          </w:p>
          <w:p w14:paraId="220EF735" w14:textId="42E0BB28" w:rsidR="00F62BF7" w:rsidRDefault="00F62BF7" w:rsidP="00F62BF7">
            <w:pPr>
              <w:rPr>
                <w:b/>
              </w:rPr>
            </w:pPr>
          </w:p>
          <w:p w14:paraId="33BF5519" w14:textId="030177D8" w:rsidR="00F62BF7" w:rsidRDefault="00F62BF7" w:rsidP="00F62BF7">
            <w:pPr>
              <w:rPr>
                <w:b/>
              </w:rPr>
            </w:pPr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72D4D55" wp14:editId="46FD8300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140335</wp:posOffset>
                      </wp:positionV>
                      <wp:extent cx="314325" cy="266700"/>
                      <wp:effectExtent l="0" t="0" r="28575" b="19050"/>
                      <wp:wrapNone/>
                      <wp:docPr id="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95FB03" w14:textId="77777777" w:rsidR="00F62BF7" w:rsidRDefault="00F62BF7" w:rsidP="00F62BF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D4D55" id="_x0000_s1028" type="#_x0000_t202" style="position:absolute;margin-left:131.9pt;margin-top:11.05pt;width:24.7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">
                      <v:textbox>
                        <w:txbxContent>
                          <w:p w14:paraId="2A95FB03" w14:textId="77777777" w:rsidR="00F62BF7" w:rsidRDefault="00F62BF7" w:rsidP="00F62BF7"/>
                        </w:txbxContent>
                      </v:textbox>
                    </v:shape>
                  </w:pict>
                </mc:Fallback>
              </mc:AlternateContent>
            </w:r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B9FC01" wp14:editId="01BCE6CE">
                      <wp:simplePos x="0" y="0"/>
                      <wp:positionH relativeFrom="column">
                        <wp:posOffset>4524375</wp:posOffset>
                      </wp:positionH>
                      <wp:positionV relativeFrom="paragraph">
                        <wp:posOffset>173355</wp:posOffset>
                      </wp:positionV>
                      <wp:extent cx="1314450" cy="523875"/>
                      <wp:effectExtent l="0" t="0" r="19050" b="28575"/>
                      <wp:wrapNone/>
                      <wp:docPr id="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77F3D" w14:textId="77777777" w:rsidR="001350D2" w:rsidRDefault="001350D2" w:rsidP="001350D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9FC01" id="_x0000_s1029" type="#_x0000_t202" style="position:absolute;margin-left:356.25pt;margin-top:13.65pt;width:103.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">
                      <v:textbox>
                        <w:txbxContent>
                          <w:p w14:paraId="52377F3D" w14:textId="77777777" w:rsidR="001350D2" w:rsidRDefault="001350D2" w:rsidP="001350D2"/>
                        </w:txbxContent>
                      </v:textbox>
                    </v:shape>
                  </w:pict>
                </mc:Fallback>
              </mc:AlternateContent>
            </w:r>
          </w:p>
          <w:p w14:paraId="719420C8" w14:textId="77777777" w:rsidR="00F62BF7" w:rsidRDefault="00F62BF7" w:rsidP="00F62BF7">
            <w:pPr>
              <w:rPr>
                <w:b/>
              </w:rPr>
            </w:pPr>
            <w:r>
              <w:rPr>
                <w:b/>
              </w:rPr>
              <w:t xml:space="preserve">           Semestres en Tesis                                           Postergaciones Anteriores  </w:t>
            </w:r>
          </w:p>
          <w:p w14:paraId="5B22BFC2" w14:textId="046CDE4E" w:rsidR="00F62BF7" w:rsidRPr="00F62BF7" w:rsidRDefault="00F62BF7" w:rsidP="00F62BF7">
            <w:pPr>
              <w:rPr>
                <w:bCs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  <w:r w:rsidRPr="00F62BF7">
              <w:rPr>
                <w:bCs/>
              </w:rPr>
              <w:t xml:space="preserve">Indicar Semestre y Año </w:t>
            </w:r>
          </w:p>
        </w:tc>
      </w:tr>
    </w:tbl>
    <w:p w14:paraId="0FA64D85" w14:textId="45437ADF" w:rsidR="00A14934" w:rsidRDefault="00A14934" w:rsidP="00E1258B">
      <w:pPr>
        <w:spacing w:after="0"/>
        <w:rPr>
          <w:b/>
        </w:rPr>
      </w:pPr>
    </w:p>
    <w:p w14:paraId="48CD8B9C" w14:textId="1071CE45" w:rsidR="00F62BF7" w:rsidRDefault="00F62BF7" w:rsidP="00E1258B">
      <w:pPr>
        <w:spacing w:after="0"/>
        <w:rPr>
          <w:b/>
        </w:rPr>
      </w:pPr>
    </w:p>
    <w:p w14:paraId="7902E46F" w14:textId="06976F6B" w:rsidR="00F62BF7" w:rsidRDefault="00F62BF7" w:rsidP="00E1258B">
      <w:pPr>
        <w:spacing w:after="0"/>
        <w:rPr>
          <w:b/>
        </w:rPr>
      </w:pPr>
    </w:p>
    <w:p w14:paraId="7A9A1C3B" w14:textId="74852C9B" w:rsidR="00F62BF7" w:rsidRDefault="00F62BF7" w:rsidP="00E1258B">
      <w:pPr>
        <w:spacing w:after="0"/>
        <w:rPr>
          <w:b/>
        </w:rPr>
      </w:pPr>
    </w:p>
    <w:p w14:paraId="340D1AB7" w14:textId="75C6A13D" w:rsidR="00F62BF7" w:rsidRDefault="00F62BF7" w:rsidP="00E1258B">
      <w:pPr>
        <w:spacing w:after="0"/>
        <w:rPr>
          <w:b/>
        </w:rPr>
      </w:pPr>
    </w:p>
    <w:p w14:paraId="60249B4B" w14:textId="77666914" w:rsidR="00F62BF7" w:rsidRDefault="00F62BF7" w:rsidP="00E1258B">
      <w:pPr>
        <w:spacing w:after="0"/>
        <w:rPr>
          <w:b/>
        </w:rPr>
      </w:pPr>
    </w:p>
    <w:p w14:paraId="2EDA267E" w14:textId="02037DEE" w:rsidR="00F62BF7" w:rsidRDefault="00F62BF7" w:rsidP="00E1258B">
      <w:pPr>
        <w:spacing w:after="0"/>
        <w:rPr>
          <w:b/>
        </w:rPr>
      </w:pPr>
    </w:p>
    <w:p w14:paraId="5B02B1E1" w14:textId="116EFB35" w:rsidR="00F62BF7" w:rsidRDefault="00F62BF7" w:rsidP="00E1258B">
      <w:pPr>
        <w:spacing w:after="0"/>
        <w:rPr>
          <w:b/>
        </w:rPr>
      </w:pPr>
    </w:p>
    <w:p w14:paraId="69A7CB09" w14:textId="65250D9B" w:rsidR="00F62BF7" w:rsidRDefault="00F62BF7" w:rsidP="00E1258B">
      <w:pPr>
        <w:spacing w:after="0"/>
        <w:rPr>
          <w:b/>
        </w:rPr>
      </w:pPr>
    </w:p>
    <w:p w14:paraId="5987DE61" w14:textId="4C6B1EBB" w:rsidR="00F62BF7" w:rsidRDefault="00F62BF7" w:rsidP="00E1258B">
      <w:pPr>
        <w:spacing w:after="0"/>
        <w:rPr>
          <w:b/>
        </w:rPr>
      </w:pPr>
    </w:p>
    <w:p w14:paraId="4486D090" w14:textId="77777777" w:rsidR="00F62BF7" w:rsidRDefault="00F62BF7" w:rsidP="00E1258B">
      <w:pPr>
        <w:spacing w:after="0"/>
        <w:rPr>
          <w:b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4798"/>
        <w:gridCol w:w="4854"/>
      </w:tblGrid>
      <w:tr w:rsidR="00F62BF7" w14:paraId="4542EBB0" w14:textId="77777777" w:rsidTr="00333B3F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2345" w14:textId="77777777" w:rsidR="00F62BF7" w:rsidRDefault="00F62BF7" w:rsidP="00333B3F">
            <w:pPr>
              <w:jc w:val="center"/>
              <w:rPr>
                <w:b/>
              </w:rPr>
            </w:pPr>
            <w:r>
              <w:rPr>
                <w:b/>
              </w:rPr>
              <w:t>Otros Antecedentes (Marcar con X)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E1AF" w14:textId="77777777" w:rsidR="00F62BF7" w:rsidRDefault="00F62BF7" w:rsidP="00333B3F">
            <w:pPr>
              <w:jc w:val="center"/>
              <w:rPr>
                <w:b/>
              </w:rPr>
            </w:pPr>
            <w:r>
              <w:rPr>
                <w:b/>
              </w:rPr>
              <w:t>Recomendación Comité</w:t>
            </w:r>
          </w:p>
        </w:tc>
      </w:tr>
      <w:tr w:rsidR="00F62BF7" w14:paraId="2D16EF73" w14:textId="77777777" w:rsidTr="00F62BF7">
        <w:trPr>
          <w:trHeight w:val="4515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951B" w14:textId="77777777" w:rsidR="00F62BF7" w:rsidRDefault="00F62BF7" w:rsidP="00333B3F">
            <w:pPr>
              <w:rPr>
                <w:b/>
              </w:rPr>
            </w:pPr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3ECCC11" wp14:editId="0E5D9859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28270</wp:posOffset>
                      </wp:positionV>
                      <wp:extent cx="295275" cy="266700"/>
                      <wp:effectExtent l="0" t="0" r="28575" b="19050"/>
                      <wp:wrapNone/>
                      <wp:docPr id="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F40AD" w14:textId="77777777" w:rsidR="00F62BF7" w:rsidRDefault="00F62BF7" w:rsidP="00F62BF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CCC11" id="_x0000_s1030" type="#_x0000_t202" style="position:absolute;margin-left:187.9pt;margin-top:10.1pt;width:23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">
                      <v:textbox>
                        <w:txbxContent>
                          <w:p w14:paraId="34BF40AD" w14:textId="77777777" w:rsidR="00F62BF7" w:rsidRDefault="00F62BF7" w:rsidP="00F62BF7"/>
                        </w:txbxContent>
                      </v:textbox>
                    </v:shape>
                  </w:pict>
                </mc:Fallback>
              </mc:AlternateContent>
            </w:r>
          </w:p>
          <w:p w14:paraId="685D024D" w14:textId="77777777" w:rsidR="00F62BF7" w:rsidRPr="001350D2" w:rsidRDefault="00F62BF7" w:rsidP="00333B3F">
            <w:r w:rsidRPr="001350D2">
              <w:t>Matrícula al día:</w:t>
            </w:r>
          </w:p>
          <w:p w14:paraId="532E277A" w14:textId="77777777" w:rsidR="00F62BF7" w:rsidRPr="001350D2" w:rsidRDefault="00F62BF7" w:rsidP="00333B3F"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7AA3E96" wp14:editId="192FD96F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30175</wp:posOffset>
                      </wp:positionV>
                      <wp:extent cx="295275" cy="266700"/>
                      <wp:effectExtent l="0" t="0" r="28575" b="19050"/>
                      <wp:wrapNone/>
                      <wp:docPr id="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10005" w14:textId="77777777" w:rsidR="00F62BF7" w:rsidRDefault="00F62BF7" w:rsidP="00F62BF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A3E96" id="_x0000_s1031" type="#_x0000_t202" style="position:absolute;margin-left:187.9pt;margin-top:10.25pt;width:23.2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">
                      <v:textbox>
                        <w:txbxContent>
                          <w:p w14:paraId="28210005" w14:textId="77777777" w:rsidR="00F62BF7" w:rsidRDefault="00F62BF7" w:rsidP="00F62BF7"/>
                        </w:txbxContent>
                      </v:textbox>
                    </v:shape>
                  </w:pict>
                </mc:Fallback>
              </mc:AlternateContent>
            </w:r>
          </w:p>
          <w:p w14:paraId="2CAD558E" w14:textId="77777777" w:rsidR="00F62BF7" w:rsidRPr="001350D2" w:rsidRDefault="00F62BF7" w:rsidP="00333B3F">
            <w:r w:rsidRPr="001350D2">
              <w:t xml:space="preserve">Situación Arancelaria al día </w:t>
            </w:r>
          </w:p>
          <w:p w14:paraId="10B7E116" w14:textId="77777777" w:rsidR="00F62BF7" w:rsidRPr="001350D2" w:rsidRDefault="00F62BF7" w:rsidP="00333B3F"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BB5421A" wp14:editId="53B5C3EC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51130</wp:posOffset>
                      </wp:positionV>
                      <wp:extent cx="295275" cy="266700"/>
                      <wp:effectExtent l="0" t="0" r="28575" b="19050"/>
                      <wp:wrapNone/>
                      <wp:docPr id="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A8B1F" w14:textId="77777777" w:rsidR="00F62BF7" w:rsidRDefault="00F62BF7" w:rsidP="00F62BF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5421A" id="_x0000_s1032" type="#_x0000_t202" style="position:absolute;margin-left:187.9pt;margin-top:11.9pt;width:23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">
                      <v:textbox>
                        <w:txbxContent>
                          <w:p w14:paraId="150A8B1F" w14:textId="77777777" w:rsidR="00F62BF7" w:rsidRDefault="00F62BF7" w:rsidP="00F62BF7"/>
                        </w:txbxContent>
                      </v:textbox>
                    </v:shape>
                  </w:pict>
                </mc:Fallback>
              </mc:AlternateContent>
            </w:r>
          </w:p>
          <w:p w14:paraId="7942BAD1" w14:textId="77777777" w:rsidR="00F62BF7" w:rsidRPr="001350D2" w:rsidRDefault="00F62BF7" w:rsidP="00333B3F">
            <w:r w:rsidRPr="001350D2">
              <w:t xml:space="preserve">Actividades Académicas Pendientes </w:t>
            </w:r>
          </w:p>
          <w:p w14:paraId="1005DC1D" w14:textId="77777777" w:rsidR="00F62BF7" w:rsidRPr="001350D2" w:rsidRDefault="00F62BF7" w:rsidP="00333B3F"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2A24D3" wp14:editId="0ED3A8AB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62560</wp:posOffset>
                      </wp:positionV>
                      <wp:extent cx="295275" cy="266700"/>
                      <wp:effectExtent l="0" t="0" r="28575" b="19050"/>
                      <wp:wrapNone/>
                      <wp:docPr id="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7ECCB" w14:textId="77777777" w:rsidR="00F62BF7" w:rsidRDefault="00F62BF7" w:rsidP="00F62BF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A24D3" id="_x0000_s1033" type="#_x0000_t202" style="position:absolute;margin-left:187.9pt;margin-top:12.8pt;width:23.2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">
                      <v:textbox>
                        <w:txbxContent>
                          <w:p w14:paraId="5087ECCB" w14:textId="77777777" w:rsidR="00F62BF7" w:rsidRDefault="00F62BF7" w:rsidP="00F62BF7"/>
                        </w:txbxContent>
                      </v:textbox>
                    </v:shape>
                  </w:pict>
                </mc:Fallback>
              </mc:AlternateContent>
            </w:r>
          </w:p>
          <w:p w14:paraId="4BDA057F" w14:textId="20E91988" w:rsidR="00F62BF7" w:rsidRPr="001350D2" w:rsidRDefault="00ED66FB" w:rsidP="00333B3F">
            <w:r w:rsidRPr="00ED66FB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765E63DC" wp14:editId="13C9A68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54330</wp:posOffset>
                      </wp:positionV>
                      <wp:extent cx="2695575" cy="733425"/>
                      <wp:effectExtent l="0" t="0" r="28575" b="28575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237A4" w14:textId="29854442" w:rsidR="00ED66FB" w:rsidRDefault="00ED66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E63DC" id="_x0000_s1034" type="#_x0000_t202" style="position:absolute;margin-left:.75pt;margin-top:27.9pt;width:212.25pt;height:57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">
                      <v:textbox>
                        <w:txbxContent>
                          <w:p w14:paraId="4B9237A4" w14:textId="29854442" w:rsidR="00ED66FB" w:rsidRDefault="00ED66F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62BF7" w:rsidRPr="001350D2">
              <w:t>Otro</w:t>
            </w:r>
            <w:r>
              <w:t>, especificar en cuadro siguiente:</w:t>
            </w:r>
            <w:r w:rsidR="00F62BF7">
              <w:t xml:space="preserve"> </w:t>
            </w:r>
            <w:r w:rsidR="00F62BF7" w:rsidRPr="001350D2">
              <w:t xml:space="preserve"> </w:t>
            </w:r>
          </w:p>
          <w:p w14:paraId="0611C57D" w14:textId="3F923676" w:rsidR="00F62BF7" w:rsidRDefault="00F62BF7" w:rsidP="00333B3F">
            <w:pPr>
              <w:rPr>
                <w:b/>
              </w:rPr>
            </w:pPr>
          </w:p>
          <w:p w14:paraId="7B52D027" w14:textId="38F7F766" w:rsidR="00F62BF7" w:rsidRDefault="00F62BF7" w:rsidP="00ED66FB">
            <w:pPr>
              <w:rPr>
                <w:b/>
              </w:rPr>
            </w:pPr>
          </w:p>
          <w:p w14:paraId="6F75AE05" w14:textId="77777777" w:rsidR="00ED66FB" w:rsidRDefault="00ED66FB" w:rsidP="00ED66FB">
            <w:pPr>
              <w:rPr>
                <w:b/>
              </w:rPr>
            </w:pPr>
          </w:p>
          <w:p w14:paraId="3227AB7C" w14:textId="77777777" w:rsidR="00F62BF7" w:rsidRDefault="00F62BF7" w:rsidP="00ED66FB">
            <w:pPr>
              <w:rPr>
                <w:b/>
              </w:rPr>
            </w:pPr>
          </w:p>
          <w:p w14:paraId="33086C91" w14:textId="77777777" w:rsidR="00F62BF7" w:rsidRDefault="00F62BF7" w:rsidP="00333B3F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8FA5EE4" wp14:editId="68174890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53035</wp:posOffset>
                      </wp:positionV>
                      <wp:extent cx="1381125" cy="0"/>
                      <wp:effectExtent l="0" t="0" r="9525" b="19050"/>
                      <wp:wrapNone/>
                      <wp:docPr id="288" name="28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84928" id="288 Conector recto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4pt,12.05pt" to="172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" strokecolor="black [3213]"/>
                  </w:pict>
                </mc:Fallback>
              </mc:AlternateContent>
            </w:r>
          </w:p>
          <w:p w14:paraId="6539CF04" w14:textId="77777777" w:rsidR="00F62BF7" w:rsidRDefault="00F62BF7" w:rsidP="00333B3F">
            <w:pPr>
              <w:jc w:val="center"/>
              <w:rPr>
                <w:b/>
              </w:rPr>
            </w:pPr>
            <w:r>
              <w:rPr>
                <w:b/>
              </w:rPr>
              <w:t>Firma Alumno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AC35" w14:textId="77777777" w:rsidR="00F62BF7" w:rsidRDefault="00F62BF7" w:rsidP="00333B3F">
            <w:pPr>
              <w:rPr>
                <w:b/>
              </w:rPr>
            </w:pPr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047A031" wp14:editId="36D95683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147320</wp:posOffset>
                      </wp:positionV>
                      <wp:extent cx="295275" cy="266700"/>
                      <wp:effectExtent l="0" t="0" r="28575" b="19050"/>
                      <wp:wrapNone/>
                      <wp:docPr id="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3FAFF" w14:textId="77777777" w:rsidR="00F62BF7" w:rsidRDefault="00F62BF7" w:rsidP="00F62BF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7A031" id="_x0000_s1035" type="#_x0000_t202" style="position:absolute;margin-left:130.15pt;margin-top:11.6pt;width:23.2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">
                      <v:textbox>
                        <w:txbxContent>
                          <w:p w14:paraId="0993FAFF" w14:textId="77777777" w:rsidR="00F62BF7" w:rsidRDefault="00F62BF7" w:rsidP="00F62BF7"/>
                        </w:txbxContent>
                      </v:textbox>
                    </v:shape>
                  </w:pict>
                </mc:Fallback>
              </mc:AlternateContent>
            </w:r>
          </w:p>
          <w:p w14:paraId="082672B4" w14:textId="77777777" w:rsidR="00F62BF7" w:rsidRPr="001350D2" w:rsidRDefault="00F62BF7" w:rsidP="00333B3F">
            <w:r w:rsidRPr="001350D2">
              <w:t>Aceptar:</w:t>
            </w:r>
            <w:r>
              <w:t xml:space="preserve">  </w:t>
            </w:r>
          </w:p>
          <w:p w14:paraId="460B2A33" w14:textId="77777777" w:rsidR="00F62BF7" w:rsidRPr="001350D2" w:rsidRDefault="00F62BF7" w:rsidP="00333B3F"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D8A9D8" wp14:editId="74F89D88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168275</wp:posOffset>
                      </wp:positionV>
                      <wp:extent cx="295275" cy="266700"/>
                      <wp:effectExtent l="0" t="0" r="28575" b="19050"/>
                      <wp:wrapNone/>
                      <wp:docPr id="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0B48C" w14:textId="77777777" w:rsidR="00F62BF7" w:rsidRDefault="00F62BF7" w:rsidP="00F62BF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8A9D8" id="_x0000_s1036" type="#_x0000_t202" style="position:absolute;margin-left:130.9pt;margin-top:13.25pt;width:23.2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">
                      <v:textbox>
                        <w:txbxContent>
                          <w:p w14:paraId="0D10B48C" w14:textId="77777777" w:rsidR="00F62BF7" w:rsidRDefault="00F62BF7" w:rsidP="00F62BF7"/>
                        </w:txbxContent>
                      </v:textbox>
                    </v:shape>
                  </w:pict>
                </mc:Fallback>
              </mc:AlternateContent>
            </w:r>
          </w:p>
          <w:p w14:paraId="355EB2F5" w14:textId="77777777" w:rsidR="00F62BF7" w:rsidRPr="001350D2" w:rsidRDefault="00F62BF7" w:rsidP="00333B3F">
            <w:r w:rsidRPr="001350D2">
              <w:t>No Aceptar</w:t>
            </w:r>
            <w:r>
              <w:t xml:space="preserve"> (Fundamento)</w:t>
            </w:r>
            <w:r w:rsidRPr="001350D2">
              <w:t>:</w:t>
            </w:r>
          </w:p>
          <w:p w14:paraId="0D041EF9" w14:textId="40B98220" w:rsidR="00F62BF7" w:rsidRPr="001350D2" w:rsidRDefault="00ED66FB" w:rsidP="00333B3F">
            <w:r w:rsidRPr="00ED66FB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2B721D50" wp14:editId="061A45E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51790</wp:posOffset>
                      </wp:positionV>
                      <wp:extent cx="2743835" cy="1238250"/>
                      <wp:effectExtent l="0" t="0" r="1841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83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F8C40" w14:textId="77777777" w:rsidR="00ED66FB" w:rsidRDefault="00ED66FB" w:rsidP="00ED66FB">
                                  <w:pPr>
                                    <w:rPr>
                                      <w:b/>
                                    </w:rPr>
                                  </w:pPr>
                                  <w:r w:rsidRPr="001350D2">
                                    <w:t>Recomendaciones</w:t>
                                  </w:r>
                                  <w:r>
                                    <w:t>: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6AD2E6ED" w14:textId="4C9E14C4" w:rsidR="00ED66FB" w:rsidRDefault="00ED66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21D50" id="_x0000_s1037" type="#_x0000_t202" style="position:absolute;margin-left:3.1pt;margin-top:27.7pt;width:216.05pt;height:97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">
                      <v:textbox>
                        <w:txbxContent>
                          <w:p w14:paraId="678F8C40" w14:textId="77777777" w:rsidR="00ED66FB" w:rsidRDefault="00ED66FB" w:rsidP="00ED66FB">
                            <w:pPr>
                              <w:rPr>
                                <w:b/>
                              </w:rPr>
                            </w:pPr>
                            <w:r w:rsidRPr="001350D2">
                              <w:t>Recomendaciones</w:t>
                            </w:r>
                            <w: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AD2E6ED" w14:textId="4C9E14C4" w:rsidR="00ED66FB" w:rsidRDefault="00ED66F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E6E5925" w14:textId="768AAA70" w:rsidR="00F62BF7" w:rsidRDefault="00F62BF7" w:rsidP="00333B3F">
            <w:pPr>
              <w:rPr>
                <w:b/>
              </w:rPr>
            </w:pPr>
          </w:p>
          <w:p w14:paraId="3A5E9677" w14:textId="77777777" w:rsidR="00F62BF7" w:rsidRDefault="00F62BF7" w:rsidP="00333B3F">
            <w:pPr>
              <w:rPr>
                <w:b/>
              </w:rPr>
            </w:pPr>
          </w:p>
          <w:p w14:paraId="5FA84B41" w14:textId="565BF3D3" w:rsidR="00F62BF7" w:rsidRDefault="00F62BF7" w:rsidP="00333B3F">
            <w:pPr>
              <w:rPr>
                <w:b/>
              </w:rPr>
            </w:pPr>
          </w:p>
          <w:p w14:paraId="20A5BF1E" w14:textId="77777777" w:rsidR="00F62BF7" w:rsidRDefault="00F62BF7" w:rsidP="00333B3F">
            <w:pPr>
              <w:rPr>
                <w:b/>
              </w:rPr>
            </w:pPr>
          </w:p>
          <w:p w14:paraId="314B391A" w14:textId="77777777" w:rsidR="00F62BF7" w:rsidRDefault="00F62BF7" w:rsidP="00333B3F">
            <w:pPr>
              <w:rPr>
                <w:b/>
              </w:rPr>
            </w:pP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C050FD" wp14:editId="6CEFA0A5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142875</wp:posOffset>
                      </wp:positionV>
                      <wp:extent cx="1381125" cy="0"/>
                      <wp:effectExtent l="0" t="0" r="9525" b="19050"/>
                      <wp:wrapNone/>
                      <wp:docPr id="290" name="29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776DA" id="290 Conector recto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4pt,11.25pt" to="232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" strokecolor="black [3213]"/>
                  </w:pict>
                </mc:Fallback>
              </mc:AlternateContent>
            </w: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FF2D6A0" wp14:editId="622080B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42875</wp:posOffset>
                      </wp:positionV>
                      <wp:extent cx="1381125" cy="0"/>
                      <wp:effectExtent l="0" t="0" r="9525" b="19050"/>
                      <wp:wrapNone/>
                      <wp:docPr id="289" name="28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CEB56" id="289 Conector recto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pt,11.25pt" to="110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" strokecolor="black [3213]"/>
                  </w:pict>
                </mc:Fallback>
              </mc:AlternateContent>
            </w:r>
          </w:p>
          <w:p w14:paraId="2ECA0230" w14:textId="77777777" w:rsidR="00F62BF7" w:rsidRDefault="00F62BF7" w:rsidP="00333B3F">
            <w:pPr>
              <w:rPr>
                <w:b/>
              </w:rPr>
            </w:pPr>
            <w:r>
              <w:rPr>
                <w:b/>
              </w:rPr>
              <w:t xml:space="preserve">    Firma Coord. Comité                        Fecha </w:t>
            </w:r>
          </w:p>
          <w:p w14:paraId="2DDA5C62" w14:textId="10A1EB3B" w:rsidR="00ED66FB" w:rsidRDefault="00ED66FB" w:rsidP="00333B3F">
            <w:pPr>
              <w:rPr>
                <w:b/>
              </w:rPr>
            </w:pPr>
          </w:p>
        </w:tc>
      </w:tr>
      <w:tr w:rsidR="00A14934" w14:paraId="09F9AADD" w14:textId="77777777" w:rsidTr="00F62BF7"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0F10" w14:textId="77777777" w:rsidR="00A14934" w:rsidRDefault="00A14934" w:rsidP="00984F32">
            <w:pPr>
              <w:jc w:val="center"/>
              <w:rPr>
                <w:b/>
              </w:rPr>
            </w:pPr>
            <w:r>
              <w:rPr>
                <w:b/>
              </w:rPr>
              <w:t>Recomendación CCPGA</w:t>
            </w:r>
          </w:p>
        </w:tc>
      </w:tr>
      <w:tr w:rsidR="00A14934" w14:paraId="65C4917D" w14:textId="77777777" w:rsidTr="00F62BF7">
        <w:trPr>
          <w:trHeight w:val="3243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FCA" w14:textId="77777777" w:rsidR="00A14934" w:rsidRDefault="00A14934" w:rsidP="00984F32">
            <w:pPr>
              <w:rPr>
                <w:b/>
              </w:rPr>
            </w:pPr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10E61B8" wp14:editId="0B6C9F83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129540</wp:posOffset>
                      </wp:positionV>
                      <wp:extent cx="1171575" cy="266700"/>
                      <wp:effectExtent l="0" t="0" r="28575" b="19050"/>
                      <wp:wrapNone/>
                      <wp:docPr id="2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D77C8" w14:textId="42B9B3BB" w:rsidR="00A14934" w:rsidRDefault="00ED66FB" w:rsidP="00A14934">
                                  <w:r>
                                    <w:t xml:space="preserve">       /      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E61B8" id="_x0000_s1038" type="#_x0000_t202" style="position:absolute;margin-left:378pt;margin-top:10.2pt;width:92.2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">
                      <v:textbox>
                        <w:txbxContent>
                          <w:p w14:paraId="3A8D77C8" w14:textId="42B9B3BB" w:rsidR="00A14934" w:rsidRDefault="00ED66FB" w:rsidP="00A14934">
                            <w:r>
                              <w:t xml:space="preserve">       /      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358B35" wp14:editId="432A1C03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26364</wp:posOffset>
                      </wp:positionV>
                      <wp:extent cx="295275" cy="219075"/>
                      <wp:effectExtent l="0" t="0" r="28575" b="28575"/>
                      <wp:wrapNone/>
                      <wp:docPr id="29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8F73D" w14:textId="77777777" w:rsidR="00A14934" w:rsidRDefault="00A14934" w:rsidP="00A1493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58B35" id="_x0000_s1039" type="#_x0000_t202" style="position:absolute;margin-left:187.9pt;margin-top:9.95pt;width:23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">
                      <v:textbox>
                        <w:txbxContent>
                          <w:p w14:paraId="6038F73D" w14:textId="77777777" w:rsidR="00A14934" w:rsidRDefault="00A14934" w:rsidP="00A14934"/>
                        </w:txbxContent>
                      </v:textbox>
                    </v:shape>
                  </w:pict>
                </mc:Fallback>
              </mc:AlternateContent>
            </w:r>
          </w:p>
          <w:p w14:paraId="44C5185E" w14:textId="77777777" w:rsidR="00A14934" w:rsidRDefault="00A14934" w:rsidP="00984F32">
            <w:pPr>
              <w:rPr>
                <w:b/>
              </w:rPr>
            </w:pPr>
            <w:r>
              <w:rPr>
                <w:b/>
              </w:rPr>
              <w:t>Aceptar:                                                                                                             Fecha CCPGA:</w:t>
            </w:r>
          </w:p>
          <w:p w14:paraId="58449BC6" w14:textId="77777777" w:rsidR="00A14934" w:rsidRDefault="00A14934" w:rsidP="00984F32">
            <w:pPr>
              <w:rPr>
                <w:b/>
              </w:rPr>
            </w:pPr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817BED" wp14:editId="1F7C0EF6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18110</wp:posOffset>
                      </wp:positionV>
                      <wp:extent cx="295275" cy="219075"/>
                      <wp:effectExtent l="0" t="0" r="28575" b="28575"/>
                      <wp:wrapNone/>
                      <wp:docPr id="2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1D939" w14:textId="77777777" w:rsidR="00A14934" w:rsidRDefault="00A14934" w:rsidP="00A1493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17BED" id="_x0000_s1040" type="#_x0000_t202" style="position:absolute;margin-left:187.9pt;margin-top:9.3pt;width:23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">
                      <v:textbox>
                        <w:txbxContent>
                          <w:p w14:paraId="0471D939" w14:textId="77777777" w:rsidR="00A14934" w:rsidRDefault="00A14934" w:rsidP="00A14934"/>
                        </w:txbxContent>
                      </v:textbox>
                    </v:shape>
                  </w:pict>
                </mc:Fallback>
              </mc:AlternateContent>
            </w:r>
          </w:p>
          <w:p w14:paraId="5B18DBA9" w14:textId="77777777" w:rsidR="00A14934" w:rsidRDefault="00A14934" w:rsidP="00984F32">
            <w:pPr>
              <w:rPr>
                <w:b/>
              </w:rPr>
            </w:pPr>
            <w:r>
              <w:rPr>
                <w:b/>
              </w:rPr>
              <w:t>No Aceptar:</w:t>
            </w:r>
          </w:p>
          <w:p w14:paraId="63AFCF57" w14:textId="3FB16F5D" w:rsidR="00A14934" w:rsidRDefault="00ED66FB" w:rsidP="00984F32">
            <w:pPr>
              <w:rPr>
                <w:b/>
              </w:rPr>
            </w:pPr>
            <w:r w:rsidRPr="00ED66FB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43E86232" wp14:editId="2746BC4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47650</wp:posOffset>
                      </wp:positionV>
                      <wp:extent cx="5905500" cy="876300"/>
                      <wp:effectExtent l="0" t="0" r="19050" b="19050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D56D8" w14:textId="12BBD556" w:rsidR="00ED66FB" w:rsidRDefault="00ED66FB">
                                  <w:r>
                                    <w:rPr>
                                      <w:b/>
                                    </w:rPr>
                                    <w:t>Observació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86232" id="_x0000_s1041" type="#_x0000_t202" style="position:absolute;margin-left:3pt;margin-top:19.5pt;width:465pt;height:6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">
                      <v:textbox>
                        <w:txbxContent>
                          <w:p w14:paraId="627D56D8" w14:textId="12BBD556" w:rsidR="00ED66FB" w:rsidRDefault="00ED66FB">
                            <w:r>
                              <w:rPr>
                                <w:b/>
                              </w:rPr>
                              <w:t>Observación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B21A7D" w14:textId="65948DA7" w:rsidR="00A14934" w:rsidRDefault="00A14934" w:rsidP="00984F32">
            <w:pPr>
              <w:rPr>
                <w:b/>
              </w:rPr>
            </w:pPr>
          </w:p>
          <w:p w14:paraId="4DAF1E1A" w14:textId="689BE51D" w:rsidR="00A14934" w:rsidRDefault="00A14934" w:rsidP="00984F32">
            <w:pPr>
              <w:rPr>
                <w:b/>
              </w:rPr>
            </w:pPr>
          </w:p>
          <w:p w14:paraId="5222AC7A" w14:textId="2DA2523B" w:rsidR="00A14934" w:rsidRDefault="00A14934" w:rsidP="00984F32">
            <w:pPr>
              <w:rPr>
                <w:b/>
              </w:rPr>
            </w:pPr>
          </w:p>
          <w:p w14:paraId="2567F81F" w14:textId="20A67ED4" w:rsidR="0059515A" w:rsidRDefault="0059515A" w:rsidP="00984F32">
            <w:pPr>
              <w:rPr>
                <w:b/>
              </w:rPr>
            </w:pPr>
          </w:p>
          <w:p w14:paraId="2E5C3C05" w14:textId="77777777" w:rsidR="0059515A" w:rsidRDefault="0059515A" w:rsidP="00984F32">
            <w:pPr>
              <w:rPr>
                <w:b/>
              </w:rPr>
            </w:pPr>
          </w:p>
          <w:p w14:paraId="173FA6C7" w14:textId="77777777" w:rsidR="00A14934" w:rsidRDefault="00A14934" w:rsidP="00984F32">
            <w:pPr>
              <w:rPr>
                <w:b/>
              </w:rPr>
            </w:pP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9171C4" wp14:editId="06C6259A">
                      <wp:simplePos x="0" y="0"/>
                      <wp:positionH relativeFrom="column">
                        <wp:posOffset>3776980</wp:posOffset>
                      </wp:positionH>
                      <wp:positionV relativeFrom="paragraph">
                        <wp:posOffset>153035</wp:posOffset>
                      </wp:positionV>
                      <wp:extent cx="2266950" cy="0"/>
                      <wp:effectExtent l="0" t="0" r="19050" b="19050"/>
                      <wp:wrapNone/>
                      <wp:docPr id="296" name="29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B43E3" id="296 Conector recto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pt,12.05pt" to="475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b/>
              </w:rPr>
              <w:t xml:space="preserve">                                                                                             </w:t>
            </w:r>
            <w:proofErr w:type="spellStart"/>
            <w:r>
              <w:rPr>
                <w:b/>
              </w:rPr>
              <w:t>V°B°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CCPGA :</w:t>
            </w:r>
            <w:proofErr w:type="gramEnd"/>
            <w:r>
              <w:rPr>
                <w:b/>
              </w:rPr>
              <w:t xml:space="preserve"> </w:t>
            </w:r>
          </w:p>
          <w:p w14:paraId="7FEDEDB1" w14:textId="77777777" w:rsidR="00A14934" w:rsidRDefault="00A14934" w:rsidP="00984F32">
            <w:pPr>
              <w:rPr>
                <w:b/>
              </w:rPr>
            </w:pPr>
          </w:p>
        </w:tc>
      </w:tr>
    </w:tbl>
    <w:p w14:paraId="01915E6F" w14:textId="4DC29AA4" w:rsidR="000612CF" w:rsidRPr="00325857" w:rsidRDefault="000612CF" w:rsidP="00E1258B">
      <w:pPr>
        <w:spacing w:after="0"/>
        <w:rPr>
          <w:sz w:val="24"/>
          <w:szCs w:val="24"/>
        </w:rPr>
      </w:pPr>
    </w:p>
    <w:sectPr w:rsidR="000612CF" w:rsidRPr="00325857" w:rsidSect="00ED0D45">
      <w:headerReference w:type="default" r:id="rId7"/>
      <w:footerReference w:type="default" r:id="rId8"/>
      <w:pgSz w:w="12240" w:h="15840"/>
      <w:pgMar w:top="720" w:right="104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2E74" w14:textId="77777777" w:rsidR="008927A4" w:rsidRDefault="008927A4" w:rsidP="00E1258B">
      <w:pPr>
        <w:spacing w:after="0" w:line="240" w:lineRule="auto"/>
      </w:pPr>
      <w:r>
        <w:separator/>
      </w:r>
    </w:p>
  </w:endnote>
  <w:endnote w:type="continuationSeparator" w:id="0">
    <w:p w14:paraId="2D2C83D3" w14:textId="77777777" w:rsidR="008927A4" w:rsidRDefault="008927A4" w:rsidP="00E1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1448386"/>
      <w:docPartObj>
        <w:docPartGallery w:val="Page Numbers (Bottom of Page)"/>
        <w:docPartUnique/>
      </w:docPartObj>
    </w:sdtPr>
    <w:sdtEndPr/>
    <w:sdtContent>
      <w:p w14:paraId="5F888299" w14:textId="1163802A" w:rsidR="00ED0D45" w:rsidRDefault="00ED0D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95E48D7" w14:textId="221F628A" w:rsidR="00ED0D45" w:rsidRPr="00ED0D45" w:rsidRDefault="00ED0D45">
    <w:pPr>
      <w:pStyle w:val="Piedepgina"/>
      <w:rPr>
        <w:sz w:val="20"/>
        <w:szCs w:val="20"/>
      </w:rPr>
    </w:pPr>
    <w:r w:rsidRPr="00ED0D45">
      <w:rPr>
        <w:sz w:val="20"/>
        <w:szCs w:val="20"/>
      </w:rPr>
      <w:t>Formulario Solicitud Extensión de Permanencia Mod 19.05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2A4B" w14:textId="77777777" w:rsidR="008927A4" w:rsidRDefault="008927A4" w:rsidP="00E1258B">
      <w:pPr>
        <w:spacing w:after="0" w:line="240" w:lineRule="auto"/>
      </w:pPr>
      <w:r>
        <w:separator/>
      </w:r>
    </w:p>
  </w:footnote>
  <w:footnote w:type="continuationSeparator" w:id="0">
    <w:p w14:paraId="7AFFE90A" w14:textId="77777777" w:rsidR="008927A4" w:rsidRDefault="008927A4" w:rsidP="00E12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0D0C" w14:textId="77777777" w:rsidR="00E1258B" w:rsidRDefault="00E1258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98E6460" wp14:editId="06AD6D0D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857250" cy="1285875"/>
          <wp:effectExtent l="0" t="0" r="0" b="9525"/>
          <wp:wrapNone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8B"/>
    <w:rsid w:val="000612CF"/>
    <w:rsid w:val="00084496"/>
    <w:rsid w:val="00106872"/>
    <w:rsid w:val="001350D2"/>
    <w:rsid w:val="00321DBE"/>
    <w:rsid w:val="00325857"/>
    <w:rsid w:val="003907E0"/>
    <w:rsid w:val="00490FC7"/>
    <w:rsid w:val="00524146"/>
    <w:rsid w:val="00556847"/>
    <w:rsid w:val="0059515A"/>
    <w:rsid w:val="00603F7E"/>
    <w:rsid w:val="006135B6"/>
    <w:rsid w:val="006B4904"/>
    <w:rsid w:val="006E5B67"/>
    <w:rsid w:val="0081753E"/>
    <w:rsid w:val="008927A4"/>
    <w:rsid w:val="008A7A80"/>
    <w:rsid w:val="008E01F4"/>
    <w:rsid w:val="009507AF"/>
    <w:rsid w:val="00993FDD"/>
    <w:rsid w:val="009A44B7"/>
    <w:rsid w:val="00A023DB"/>
    <w:rsid w:val="00A14934"/>
    <w:rsid w:val="00A43977"/>
    <w:rsid w:val="00A83D1F"/>
    <w:rsid w:val="00A85C59"/>
    <w:rsid w:val="00A90502"/>
    <w:rsid w:val="00BE5181"/>
    <w:rsid w:val="00CD2975"/>
    <w:rsid w:val="00E1258B"/>
    <w:rsid w:val="00E95B11"/>
    <w:rsid w:val="00ED0D45"/>
    <w:rsid w:val="00ED66FB"/>
    <w:rsid w:val="00EE2101"/>
    <w:rsid w:val="00F6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E110B"/>
  <w15:docId w15:val="{1A4BD4CD-4419-44C2-8973-8ADEDFA4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2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58B"/>
  </w:style>
  <w:style w:type="paragraph" w:styleId="Piedepgina">
    <w:name w:val="footer"/>
    <w:basedOn w:val="Normal"/>
    <w:link w:val="PiedepginaCar"/>
    <w:uiPriority w:val="99"/>
    <w:unhideWhenUsed/>
    <w:rsid w:val="00E12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58B"/>
  </w:style>
  <w:style w:type="paragraph" w:styleId="Textodeglobo">
    <w:name w:val="Balloon Text"/>
    <w:basedOn w:val="Normal"/>
    <w:link w:val="TextodegloboCar"/>
    <w:uiPriority w:val="99"/>
    <w:semiHidden/>
    <w:unhideWhenUsed/>
    <w:rsid w:val="00E1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58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1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585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58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585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58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58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25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72E4-8E18-4DC3-8E06-87C6EBBB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 </cp:lastModifiedBy>
  <cp:revision>13</cp:revision>
  <dcterms:created xsi:type="dcterms:W3CDTF">2021-05-20T21:21:00Z</dcterms:created>
  <dcterms:modified xsi:type="dcterms:W3CDTF">2021-06-08T19:30:00Z</dcterms:modified>
</cp:coreProperties>
</file>